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352" w:tblpY="533"/>
        <w:tblW w:w="16194" w:type="dxa"/>
        <w:tblLayout w:type="fixed"/>
        <w:tblLook w:val="04A0" w:firstRow="1" w:lastRow="0" w:firstColumn="1" w:lastColumn="0" w:noHBand="0" w:noVBand="1"/>
      </w:tblPr>
      <w:tblGrid>
        <w:gridCol w:w="598"/>
        <w:gridCol w:w="709"/>
        <w:gridCol w:w="473"/>
        <w:gridCol w:w="880"/>
        <w:gridCol w:w="686"/>
        <w:gridCol w:w="709"/>
        <w:gridCol w:w="851"/>
        <w:gridCol w:w="589"/>
        <w:gridCol w:w="709"/>
        <w:gridCol w:w="820"/>
        <w:gridCol w:w="847"/>
        <w:gridCol w:w="851"/>
        <w:gridCol w:w="1122"/>
        <w:gridCol w:w="738"/>
        <w:gridCol w:w="708"/>
        <w:gridCol w:w="709"/>
        <w:gridCol w:w="786"/>
        <w:gridCol w:w="851"/>
        <w:gridCol w:w="850"/>
        <w:gridCol w:w="709"/>
        <w:gridCol w:w="763"/>
        <w:gridCol w:w="26"/>
        <w:gridCol w:w="210"/>
      </w:tblGrid>
      <w:tr w:rsidR="00E87161" w:rsidRPr="00DE3B0D" w14:paraId="3E36002A" w14:textId="77777777" w:rsidTr="00554152">
        <w:trPr>
          <w:gridAfter w:val="1"/>
          <w:wAfter w:w="210" w:type="dxa"/>
          <w:trHeight w:val="555"/>
        </w:trPr>
        <w:tc>
          <w:tcPr>
            <w:tcW w:w="159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752B" w14:textId="320E62A9" w:rsidR="00B31AC2" w:rsidRPr="00DE3B0D" w:rsidRDefault="00B31AC2" w:rsidP="00554152">
            <w:pPr>
              <w:widowControl/>
              <w:jc w:val="left"/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32"/>
                <w:szCs w:val="32"/>
              </w:rPr>
            </w:pPr>
          </w:p>
          <w:p w14:paraId="2F71DCF2" w14:textId="77777777" w:rsidR="00E87161" w:rsidRPr="00DE3B0D" w:rsidRDefault="00E87161" w:rsidP="00554152">
            <w:pPr>
              <w:widowControl/>
              <w:jc w:val="center"/>
              <w:rPr>
                <w:rFonts w:ascii="Times New Roman" w:eastAsia="方正小标宋简体" w:hAnsi="Times New Roman" w:cs="Times New Roman"/>
                <w:bCs/>
                <w:color w:val="000000"/>
                <w:kern w:val="0"/>
                <w:sz w:val="36"/>
                <w:szCs w:val="36"/>
              </w:rPr>
            </w:pPr>
            <w:r w:rsidRPr="00DE3B0D">
              <w:rPr>
                <w:rFonts w:ascii="Times New Roman" w:eastAsia="方正小标宋简体" w:hAnsi="Times New Roman" w:cs="Times New Roman"/>
                <w:bCs/>
                <w:color w:val="000000"/>
                <w:kern w:val="0"/>
                <w:sz w:val="36"/>
                <w:szCs w:val="36"/>
              </w:rPr>
              <w:t>大连市引进城市发展紧缺人才认定情况备案表</w:t>
            </w:r>
          </w:p>
        </w:tc>
      </w:tr>
      <w:tr w:rsidR="00554152" w:rsidRPr="00DE3B0D" w14:paraId="5072E5F3" w14:textId="77777777" w:rsidTr="00554152">
        <w:trPr>
          <w:trHeight w:val="375"/>
        </w:trPr>
        <w:tc>
          <w:tcPr>
            <w:tcW w:w="49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11357" w14:textId="77777777" w:rsidR="00E87161" w:rsidRPr="00DE3B0D" w:rsidRDefault="00E87161" w:rsidP="00554152">
            <w:pPr>
              <w:widowControl/>
              <w:jc w:val="left"/>
              <w:rPr>
                <w:rFonts w:ascii="Times New Roman" w:eastAsia="楷体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楷体_GB2312" w:hAnsi="Times New Roman" w:cs="Times New Roman"/>
                <w:color w:val="000000"/>
                <w:kern w:val="0"/>
                <w:sz w:val="18"/>
                <w:szCs w:val="18"/>
              </w:rPr>
              <w:t>认定地区、部门或单位（公章）：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C067" w14:textId="77777777" w:rsidR="00E87161" w:rsidRPr="00DE3B0D" w:rsidRDefault="00E87161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1A6B" w14:textId="77777777" w:rsidR="00E87161" w:rsidRPr="00DE3B0D" w:rsidRDefault="00E87161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33D09" w14:textId="77777777" w:rsidR="00E87161" w:rsidRPr="00DE3B0D" w:rsidRDefault="00E87161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44A9" w14:textId="77777777" w:rsidR="00E87161" w:rsidRPr="00DE3B0D" w:rsidRDefault="00E87161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B852" w14:textId="77777777" w:rsidR="00E87161" w:rsidRPr="00DE3B0D" w:rsidRDefault="00E87161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B1314" w14:textId="77777777" w:rsidR="00E87161" w:rsidRPr="00DE3B0D" w:rsidRDefault="00E87161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D8AF" w14:textId="77777777" w:rsidR="00E87161" w:rsidRPr="00DE3B0D" w:rsidRDefault="00E87161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730F" w14:textId="77777777" w:rsidR="00E87161" w:rsidRPr="00DE3B0D" w:rsidRDefault="00E87161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FD36" w14:textId="77777777" w:rsidR="00E87161" w:rsidRPr="00DE3B0D" w:rsidRDefault="00E87161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D6B5" w14:textId="77777777" w:rsidR="00E87161" w:rsidRPr="00DE3B0D" w:rsidRDefault="00E87161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D2A5" w14:textId="77777777" w:rsidR="00E87161" w:rsidRPr="00DE3B0D" w:rsidRDefault="00E87161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C534" w14:textId="77777777" w:rsidR="00E87161" w:rsidRPr="00DE3B0D" w:rsidRDefault="00E87161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3DBF" w14:textId="77777777" w:rsidR="00E87161" w:rsidRPr="00DE3B0D" w:rsidRDefault="00E87161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AAC4" w14:textId="77777777" w:rsidR="00E87161" w:rsidRPr="00DE3B0D" w:rsidRDefault="00E87161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0E01" w14:textId="77777777" w:rsidR="00E87161" w:rsidRPr="00DE3B0D" w:rsidRDefault="00E87161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54152" w:rsidRPr="00DE3B0D" w14:paraId="20865C20" w14:textId="77777777" w:rsidTr="00554152">
        <w:trPr>
          <w:gridAfter w:val="1"/>
          <w:wAfter w:w="210" w:type="dxa"/>
          <w:trHeight w:val="8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6DD9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FE1E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8809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9185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身份证号</w:t>
            </w: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护照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6367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0FDA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本人电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0932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毕业院校及专业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8553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9E7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学位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DA35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专业技术职务资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148D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原工作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0AE9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申报单位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747F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国家职业资格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FC89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申报行业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E9C9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紧缺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B1F1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紧缺等级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FF0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本人银行卡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C54F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单位联系人及联系方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273D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引进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2A33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认定时间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499" w14:textId="77777777" w:rsidR="00554152" w:rsidRPr="00DE3B0D" w:rsidRDefault="00554152" w:rsidP="00F23183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备注</w:t>
            </w: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554152" w:rsidRPr="00DE3B0D" w14:paraId="017B50D4" w14:textId="77777777" w:rsidTr="00554152">
        <w:trPr>
          <w:gridAfter w:val="1"/>
          <w:wAfter w:w="210" w:type="dxa"/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0BEB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1D78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8265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5BFF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107D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76DC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9B87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806D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D581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6BBC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FC24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B9D6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0887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0F51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5BF5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B56C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CDE5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A5FB" w14:textId="77777777" w:rsidR="00554152" w:rsidRPr="00DE3B0D" w:rsidRDefault="00554152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5538" w14:textId="77777777" w:rsidR="00554152" w:rsidRPr="00DE3B0D" w:rsidRDefault="00554152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0051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D508" w14:textId="77777777" w:rsidR="00554152" w:rsidRPr="00DE3B0D" w:rsidRDefault="00554152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4152" w:rsidRPr="00DE3B0D" w14:paraId="5A677C8D" w14:textId="77777777" w:rsidTr="00554152">
        <w:trPr>
          <w:gridAfter w:val="1"/>
          <w:wAfter w:w="210" w:type="dxa"/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7BFA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110A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B5AD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903C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EDDF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2D9A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3028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45BF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9AB6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085E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C63C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953C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E36F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DB7C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0CCC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C58C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8B16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B550" w14:textId="77777777" w:rsidR="00554152" w:rsidRPr="00DE3B0D" w:rsidRDefault="00554152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B499" w14:textId="77777777" w:rsidR="00554152" w:rsidRPr="00DE3B0D" w:rsidRDefault="00554152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3935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881D" w14:textId="77777777" w:rsidR="00554152" w:rsidRPr="00DE3B0D" w:rsidRDefault="00554152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4152" w:rsidRPr="00DE3B0D" w14:paraId="1E1F4820" w14:textId="77777777" w:rsidTr="00554152">
        <w:trPr>
          <w:gridAfter w:val="1"/>
          <w:wAfter w:w="210" w:type="dxa"/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1A05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01C3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8EC7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2236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5B1D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5E27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9FE3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9744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D056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5BC5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56F3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A5EE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8CD3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740A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6100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0DC5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376C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29FE" w14:textId="77777777" w:rsidR="00554152" w:rsidRPr="00DE3B0D" w:rsidRDefault="00554152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9D36" w14:textId="77777777" w:rsidR="00554152" w:rsidRPr="00DE3B0D" w:rsidRDefault="00554152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F356" w14:textId="77777777" w:rsidR="00554152" w:rsidRPr="00DE3B0D" w:rsidRDefault="00554152" w:rsidP="005541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1876" w14:textId="77777777" w:rsidR="00554152" w:rsidRPr="00DE3B0D" w:rsidRDefault="00554152" w:rsidP="0055415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4152" w:rsidRPr="00DE3B0D" w14:paraId="0469EF2B" w14:textId="77777777" w:rsidTr="00554152">
        <w:trPr>
          <w:gridAfter w:val="1"/>
          <w:wAfter w:w="210" w:type="dxa"/>
          <w:trHeight w:val="690"/>
        </w:trPr>
        <w:tc>
          <w:tcPr>
            <w:tcW w:w="1598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EC4A0" w14:textId="77777777" w:rsidR="00554152" w:rsidRPr="00A645EC" w:rsidRDefault="00554152" w:rsidP="004F3AED">
            <w:pPr>
              <w:widowControl/>
              <w:tabs>
                <w:tab w:val="left" w:pos="4030"/>
              </w:tabs>
              <w:spacing w:line="400" w:lineRule="exact"/>
              <w:jc w:val="left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5EC"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  <w:szCs w:val="24"/>
              </w:rPr>
              <w:t>注：</w:t>
            </w:r>
            <w:r w:rsidRPr="00A645EC"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  <w:szCs w:val="24"/>
              </w:rPr>
              <w:t>1.</w:t>
            </w:r>
            <w:r w:rsidRPr="00A645EC"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  <w:szCs w:val="24"/>
              </w:rPr>
              <w:t>本人银行卡号需填写在我国大陆地区开户的本人中国工商银行卡号。</w:t>
            </w:r>
            <w:r w:rsidRPr="00A645EC"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  <w:szCs w:val="24"/>
              </w:rPr>
              <w:br/>
              <w:t xml:space="preserve"> </w:t>
            </w:r>
            <w:r w:rsidRPr="00A645EC">
              <w:rPr>
                <w:rFonts w:ascii="Times New Roman" w:eastAsia="楷体_GB2312" w:hAnsi="Times New Roman" w:cs="Times New Roman"/>
                <w:color w:val="FF6600"/>
                <w:kern w:val="0"/>
                <w:sz w:val="24"/>
                <w:szCs w:val="24"/>
              </w:rPr>
              <w:t xml:space="preserve">   </w:t>
            </w:r>
            <w:r w:rsidRPr="00A645EC"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2.</w:t>
            </w:r>
            <w:r w:rsidRPr="00A645EC"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引进城市发展紧缺人才在我市行政区域内正常流动的，须在备注栏列明</w:t>
            </w:r>
            <w:r w:rsidRPr="00A645EC"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“</w:t>
            </w:r>
            <w:r w:rsidRPr="00A645EC"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何时从何单位到本单位工作</w:t>
            </w:r>
            <w:r w:rsidRPr="00A645EC"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”</w:t>
            </w:r>
            <w:r w:rsidRPr="00A645EC"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。</w:t>
            </w:r>
          </w:p>
        </w:tc>
      </w:tr>
    </w:tbl>
    <w:p w14:paraId="6F08EB35" w14:textId="77777777" w:rsidR="00E87161" w:rsidRPr="00DE3B0D" w:rsidRDefault="00E87161" w:rsidP="00554152">
      <w:pPr>
        <w:autoSpaceDE w:val="0"/>
        <w:spacing w:line="560" w:lineRule="exact"/>
        <w:ind w:leftChars="-199" w:left="-426" w:firstLineChars="1694" w:firstLine="5487"/>
        <w:jc w:val="left"/>
        <w:rPr>
          <w:rFonts w:ascii="Times New Roman" w:hAnsi="Times New Roman" w:cs="Times New Roman"/>
        </w:rPr>
      </w:pPr>
      <w:r w:rsidRPr="00DE3B0D">
        <w:rPr>
          <w:rFonts w:ascii="Times New Roman" w:eastAsia="仿宋_GB2312" w:hAnsi="Times New Roman" w:cs="Times New Roman"/>
          <w:kern w:val="0"/>
          <w:sz w:val="32"/>
        </w:rPr>
        <w:t xml:space="preserve"> </w:t>
      </w:r>
    </w:p>
    <w:p w14:paraId="44343EFF" w14:textId="77777777" w:rsidR="003C057C" w:rsidRPr="00DE3B0D" w:rsidRDefault="003C057C" w:rsidP="003C057C">
      <w:pPr>
        <w:rPr>
          <w:rFonts w:ascii="Times New Roman" w:hAnsi="Times New Roman" w:cs="Times New Roman"/>
        </w:rPr>
      </w:pPr>
    </w:p>
    <w:p w14:paraId="2361A876" w14:textId="77777777" w:rsidR="006C1815" w:rsidRPr="00DE3B0D" w:rsidRDefault="006C1815" w:rsidP="006C1815">
      <w:pPr>
        <w:spacing w:line="560" w:lineRule="exact"/>
        <w:ind w:firstLineChars="200" w:firstLine="648"/>
        <w:rPr>
          <w:rFonts w:ascii="Times New Roman" w:eastAsia="仿宋_GB2312" w:hAnsi="Times New Roman" w:cs="Times New Roman"/>
          <w:sz w:val="32"/>
          <w:szCs w:val="32"/>
        </w:rPr>
      </w:pPr>
    </w:p>
    <w:p w14:paraId="748878F3" w14:textId="77777777" w:rsidR="006C1815" w:rsidRPr="00DE3B0D" w:rsidRDefault="006C1815" w:rsidP="006C1815">
      <w:pPr>
        <w:spacing w:line="56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32950A6C" w14:textId="77777777" w:rsidR="00B10A60" w:rsidRPr="00DE3B0D" w:rsidRDefault="00B10A60" w:rsidP="005F6D3D">
      <w:pPr>
        <w:spacing w:line="600" w:lineRule="exact"/>
        <w:rPr>
          <w:rFonts w:ascii="Times New Roman" w:eastAsia="方正小标宋简体" w:hAnsi="Times New Roman" w:cs="Times New Roman"/>
          <w:sz w:val="32"/>
          <w:szCs w:val="32"/>
        </w:rPr>
      </w:pPr>
    </w:p>
    <w:sectPr w:rsidR="00B10A60" w:rsidRPr="00DE3B0D" w:rsidSect="00B31AC2">
      <w:headerReference w:type="even" r:id="rId7"/>
      <w:footerReference w:type="even" r:id="rId8"/>
      <w:footerReference w:type="default" r:id="rId9"/>
      <w:headerReference w:type="first" r:id="rId10"/>
      <w:pgSz w:w="16838" w:h="11906" w:orient="landscape" w:code="9"/>
      <w:pgMar w:top="720" w:right="720" w:bottom="720" w:left="720" w:header="851" w:footer="964" w:gutter="0"/>
      <w:cols w:space="425"/>
      <w:docGrid w:type="linesAndChars" w:linePitch="623" w:charSpace="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8059" w14:textId="77777777" w:rsidR="00B11B88" w:rsidRDefault="00B11B88" w:rsidP="00562C50">
      <w:r>
        <w:separator/>
      </w:r>
    </w:p>
  </w:endnote>
  <w:endnote w:type="continuationSeparator" w:id="0">
    <w:p w14:paraId="01221841" w14:textId="77777777" w:rsidR="00B11B88" w:rsidRDefault="00B11B88" w:rsidP="0056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15E5" w14:textId="77777777" w:rsidR="008E595E" w:rsidRPr="009328C2" w:rsidRDefault="008E595E" w:rsidP="008E595E">
    <w:pPr>
      <w:pStyle w:val="a5"/>
      <w:framePr w:wrap="around" w:vAnchor="text" w:hAnchor="page" w:x="1111" w:y="-636"/>
      <w:ind w:firstLine="560"/>
      <w:rPr>
        <w:rStyle w:val="a8"/>
        <w:rFonts w:ascii="Times New Roman" w:hAnsi="Times New Roman" w:cs="Times New Roman"/>
        <w:sz w:val="28"/>
        <w:szCs w:val="28"/>
      </w:rPr>
    </w:pPr>
    <w:r w:rsidRPr="009328C2">
      <w:rPr>
        <w:rStyle w:val="a8"/>
        <w:rFonts w:ascii="Times New Roman" w:hAnsi="Times New Roman" w:cs="Times New Roman"/>
        <w:sz w:val="28"/>
        <w:szCs w:val="28"/>
      </w:rPr>
      <w:t>—</w:t>
    </w:r>
    <w:r w:rsidR="00BA3540" w:rsidRPr="009328C2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Pr="009328C2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="00BA3540" w:rsidRPr="009328C2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E66F3F">
      <w:rPr>
        <w:rStyle w:val="a8"/>
        <w:rFonts w:ascii="Times New Roman" w:hAnsi="Times New Roman" w:cs="Times New Roman"/>
        <w:noProof/>
        <w:sz w:val="28"/>
        <w:szCs w:val="28"/>
      </w:rPr>
      <w:t>34</w:t>
    </w:r>
    <w:r w:rsidR="00BA3540" w:rsidRPr="009328C2">
      <w:rPr>
        <w:rStyle w:val="a8"/>
        <w:rFonts w:ascii="Times New Roman" w:hAnsi="Times New Roman" w:cs="Times New Roman"/>
        <w:sz w:val="28"/>
        <w:szCs w:val="28"/>
      </w:rPr>
      <w:fldChar w:fldCharType="end"/>
    </w:r>
    <w:r w:rsidRPr="009328C2">
      <w:rPr>
        <w:rStyle w:val="a8"/>
        <w:rFonts w:ascii="Times New Roman" w:hAnsi="Times New Roman" w:cs="Times New Roman"/>
        <w:sz w:val="28"/>
        <w:szCs w:val="28"/>
      </w:rPr>
      <w:t>—</w:t>
    </w:r>
  </w:p>
  <w:p w14:paraId="32CCBF38" w14:textId="77777777" w:rsidR="008E595E" w:rsidRDefault="008E59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EBDB" w14:textId="77777777" w:rsidR="009328C2" w:rsidRDefault="009328C2">
    <w:pPr>
      <w:pStyle w:val="a5"/>
      <w:jc w:val="right"/>
    </w:pPr>
    <w:r w:rsidRPr="009328C2"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165827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BA3540" w:rsidRPr="00932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28C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BA3540" w:rsidRPr="00932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6F3F" w:rsidRPr="00E66F3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5</w:t>
        </w:r>
        <w:r w:rsidR="00BA3540" w:rsidRPr="009328C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9328C2"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  <w:p w14:paraId="2A31E53C" w14:textId="77777777" w:rsidR="008E595E" w:rsidRPr="006B37D2" w:rsidRDefault="008E595E" w:rsidP="008E59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1533" w14:textId="77777777" w:rsidR="00B11B88" w:rsidRDefault="00B11B88" w:rsidP="00562C50">
      <w:r>
        <w:separator/>
      </w:r>
    </w:p>
  </w:footnote>
  <w:footnote w:type="continuationSeparator" w:id="0">
    <w:p w14:paraId="214545C7" w14:textId="77777777" w:rsidR="00B11B88" w:rsidRDefault="00B11B88" w:rsidP="0056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87FA" w14:textId="77777777" w:rsidR="008E595E" w:rsidRDefault="008E595E" w:rsidP="008E595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DB32" w14:textId="77777777" w:rsidR="008E595E" w:rsidRDefault="008E595E" w:rsidP="008E595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C50"/>
    <w:rsid w:val="00037EF9"/>
    <w:rsid w:val="000761D5"/>
    <w:rsid w:val="00156AAE"/>
    <w:rsid w:val="00191C03"/>
    <w:rsid w:val="00203E5C"/>
    <w:rsid w:val="00214C46"/>
    <w:rsid w:val="00235FA3"/>
    <w:rsid w:val="002644FF"/>
    <w:rsid w:val="00281D8F"/>
    <w:rsid w:val="0029306D"/>
    <w:rsid w:val="002A07AC"/>
    <w:rsid w:val="002A73AB"/>
    <w:rsid w:val="002B416C"/>
    <w:rsid w:val="002C386C"/>
    <w:rsid w:val="00357F8D"/>
    <w:rsid w:val="00374B39"/>
    <w:rsid w:val="003C057C"/>
    <w:rsid w:val="004748F1"/>
    <w:rsid w:val="004901D6"/>
    <w:rsid w:val="004D5F1D"/>
    <w:rsid w:val="004E12AB"/>
    <w:rsid w:val="004F3AED"/>
    <w:rsid w:val="00516F2E"/>
    <w:rsid w:val="005244A8"/>
    <w:rsid w:val="00554152"/>
    <w:rsid w:val="00562C50"/>
    <w:rsid w:val="005A38AF"/>
    <w:rsid w:val="005A3F99"/>
    <w:rsid w:val="005A74B0"/>
    <w:rsid w:val="005F6D3D"/>
    <w:rsid w:val="00636C9D"/>
    <w:rsid w:val="006424C7"/>
    <w:rsid w:val="006665B3"/>
    <w:rsid w:val="006729CF"/>
    <w:rsid w:val="00674510"/>
    <w:rsid w:val="006B47FF"/>
    <w:rsid w:val="006C1815"/>
    <w:rsid w:val="006E68B3"/>
    <w:rsid w:val="007461CB"/>
    <w:rsid w:val="007675DB"/>
    <w:rsid w:val="00786EA1"/>
    <w:rsid w:val="007C12DE"/>
    <w:rsid w:val="007C2478"/>
    <w:rsid w:val="008A500C"/>
    <w:rsid w:val="008E595E"/>
    <w:rsid w:val="00900A4A"/>
    <w:rsid w:val="009328C2"/>
    <w:rsid w:val="00A27085"/>
    <w:rsid w:val="00A54DA0"/>
    <w:rsid w:val="00A60C7B"/>
    <w:rsid w:val="00A645EC"/>
    <w:rsid w:val="00A65BDD"/>
    <w:rsid w:val="00A94204"/>
    <w:rsid w:val="00B10A60"/>
    <w:rsid w:val="00B11B88"/>
    <w:rsid w:val="00B224EC"/>
    <w:rsid w:val="00B31AC2"/>
    <w:rsid w:val="00B96E8A"/>
    <w:rsid w:val="00BA12C0"/>
    <w:rsid w:val="00BA3540"/>
    <w:rsid w:val="00BD6294"/>
    <w:rsid w:val="00BE4173"/>
    <w:rsid w:val="00BE4449"/>
    <w:rsid w:val="00BF7297"/>
    <w:rsid w:val="00C26990"/>
    <w:rsid w:val="00C26AF7"/>
    <w:rsid w:val="00C91300"/>
    <w:rsid w:val="00C94E56"/>
    <w:rsid w:val="00CF7224"/>
    <w:rsid w:val="00D26153"/>
    <w:rsid w:val="00D61C83"/>
    <w:rsid w:val="00D73046"/>
    <w:rsid w:val="00DE108F"/>
    <w:rsid w:val="00DE3B0D"/>
    <w:rsid w:val="00DE7100"/>
    <w:rsid w:val="00E131BA"/>
    <w:rsid w:val="00E151B7"/>
    <w:rsid w:val="00E32A19"/>
    <w:rsid w:val="00E34A35"/>
    <w:rsid w:val="00E5145A"/>
    <w:rsid w:val="00E66F3F"/>
    <w:rsid w:val="00E87161"/>
    <w:rsid w:val="00EB0FD5"/>
    <w:rsid w:val="00EB13E0"/>
    <w:rsid w:val="00EC4C54"/>
    <w:rsid w:val="00F23183"/>
    <w:rsid w:val="00F2431A"/>
    <w:rsid w:val="00F90883"/>
    <w:rsid w:val="00F90D95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A6BE3"/>
  <w15:docId w15:val="{265616A6-50BC-4488-BF3D-6DBDC020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C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2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62C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2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2C50"/>
    <w:rPr>
      <w:sz w:val="18"/>
      <w:szCs w:val="18"/>
    </w:rPr>
  </w:style>
  <w:style w:type="paragraph" w:styleId="a7">
    <w:name w:val="Normal (Web)"/>
    <w:basedOn w:val="a"/>
    <w:uiPriority w:val="99"/>
    <w:unhideWhenUsed/>
    <w:rsid w:val="00C26A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Char">
    <w:name w:val="默认段落字体 Para Char"/>
    <w:basedOn w:val="a"/>
    <w:rsid w:val="00CF7224"/>
    <w:rPr>
      <w:rFonts w:ascii="Times New Roman" w:eastAsia="宋体" w:hAnsi="Times New Roman" w:cs="Times New Roman"/>
      <w:szCs w:val="20"/>
    </w:rPr>
  </w:style>
  <w:style w:type="character" w:styleId="a8">
    <w:name w:val="page number"/>
    <w:basedOn w:val="a0"/>
    <w:rsid w:val="006C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EA3C-D54B-401D-911E-4286ED41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刘会娟</cp:lastModifiedBy>
  <cp:revision>82</cp:revision>
  <cp:lastPrinted>2021-05-30T11:57:00Z</cp:lastPrinted>
  <dcterms:created xsi:type="dcterms:W3CDTF">2021-05-30T10:57:00Z</dcterms:created>
  <dcterms:modified xsi:type="dcterms:W3CDTF">2021-08-31T03:26:00Z</dcterms:modified>
</cp:coreProperties>
</file>